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Default="00C4202F" w:rsidP="00C4202F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7D1" w:rsidRDefault="001267D1" w:rsidP="000A4723">
      <w:pPr>
        <w:tabs>
          <w:tab w:val="left" w:pos="836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4E1" w:rsidRDefault="004F54E1" w:rsidP="004F54E1">
      <w:pPr>
        <w:pStyle w:val="1"/>
        <w:spacing w:before="0" w:beforeAutospacing="0" w:after="0" w:afterAutospacing="0"/>
        <w:jc w:val="both"/>
        <w:rPr>
          <w:bCs w:val="0"/>
          <w:color w:val="333333"/>
          <w:sz w:val="28"/>
          <w:szCs w:val="28"/>
        </w:rPr>
      </w:pPr>
      <w:r w:rsidRPr="004F54E1">
        <w:rPr>
          <w:bCs w:val="0"/>
          <w:color w:val="333333"/>
          <w:sz w:val="28"/>
          <w:szCs w:val="28"/>
        </w:rPr>
        <w:t xml:space="preserve">В Мостовском районе </w:t>
      </w:r>
      <w:r w:rsidR="0058575F">
        <w:rPr>
          <w:bCs w:val="0"/>
          <w:color w:val="333333"/>
          <w:sz w:val="28"/>
          <w:szCs w:val="28"/>
        </w:rPr>
        <w:t xml:space="preserve">за кражу </w:t>
      </w:r>
      <w:r w:rsidR="003762F7">
        <w:rPr>
          <w:bCs w:val="0"/>
          <w:color w:val="333333"/>
          <w:sz w:val="28"/>
          <w:szCs w:val="28"/>
        </w:rPr>
        <w:t xml:space="preserve">денег </w:t>
      </w:r>
      <w:r w:rsidR="009873D3">
        <w:rPr>
          <w:bCs w:val="0"/>
          <w:color w:val="333333"/>
          <w:sz w:val="28"/>
          <w:szCs w:val="28"/>
        </w:rPr>
        <w:t>из пяти</w:t>
      </w:r>
      <w:r w:rsidR="00993B9F">
        <w:rPr>
          <w:bCs w:val="0"/>
          <w:color w:val="333333"/>
          <w:sz w:val="28"/>
          <w:szCs w:val="28"/>
        </w:rPr>
        <w:t xml:space="preserve"> магазинов</w:t>
      </w:r>
      <w:r w:rsidR="00941809">
        <w:rPr>
          <w:bCs w:val="0"/>
          <w:color w:val="333333"/>
          <w:sz w:val="28"/>
          <w:szCs w:val="28"/>
        </w:rPr>
        <w:t xml:space="preserve"> </w:t>
      </w:r>
      <w:r w:rsidR="0058575F">
        <w:rPr>
          <w:bCs w:val="0"/>
          <w:color w:val="333333"/>
          <w:sz w:val="28"/>
          <w:szCs w:val="28"/>
        </w:rPr>
        <w:t xml:space="preserve">ответит в суде </w:t>
      </w:r>
      <w:r w:rsidR="00941809">
        <w:rPr>
          <w:bCs w:val="0"/>
          <w:color w:val="333333"/>
          <w:sz w:val="28"/>
          <w:szCs w:val="28"/>
        </w:rPr>
        <w:t>местный житель</w:t>
      </w:r>
    </w:p>
    <w:p w:rsidR="0058575F" w:rsidRPr="00BC59DD" w:rsidRDefault="0058575F" w:rsidP="00BC59DD">
      <w:pPr>
        <w:pStyle w:val="ad"/>
        <w:jc w:val="both"/>
        <w:rPr>
          <w:sz w:val="28"/>
        </w:rPr>
      </w:pPr>
    </w:p>
    <w:p w:rsidR="0058575F" w:rsidRPr="00BC59DD" w:rsidRDefault="0058575F" w:rsidP="00BC59DD">
      <w:pPr>
        <w:pStyle w:val="ad"/>
        <w:jc w:val="both"/>
        <w:rPr>
          <w:b/>
          <w:sz w:val="28"/>
        </w:rPr>
      </w:pPr>
      <w:r w:rsidRPr="00BC59DD">
        <w:rPr>
          <w:sz w:val="28"/>
        </w:rPr>
        <w:t>Следственным отделом Отдела МВД России по Мостовскому району за</w:t>
      </w:r>
      <w:r w:rsidR="00993B9F" w:rsidRPr="00BC59DD">
        <w:rPr>
          <w:sz w:val="28"/>
        </w:rPr>
        <w:t xml:space="preserve">вершено расследование </w:t>
      </w:r>
      <w:r w:rsidR="009873D3" w:rsidRPr="00BC59DD">
        <w:rPr>
          <w:sz w:val="28"/>
        </w:rPr>
        <w:t>пяти</w:t>
      </w:r>
      <w:r w:rsidR="00993B9F" w:rsidRPr="00BC59DD">
        <w:rPr>
          <w:sz w:val="28"/>
        </w:rPr>
        <w:t xml:space="preserve"> уголовных</w:t>
      </w:r>
      <w:r w:rsidRPr="00BC59DD">
        <w:rPr>
          <w:sz w:val="28"/>
        </w:rPr>
        <w:t xml:space="preserve"> де</w:t>
      </w:r>
      <w:r w:rsidR="00993B9F" w:rsidRPr="00BC59DD">
        <w:rPr>
          <w:sz w:val="28"/>
        </w:rPr>
        <w:t>л, возбужденных в отношении 25</w:t>
      </w:r>
      <w:r w:rsidR="00941809" w:rsidRPr="00BC59DD">
        <w:rPr>
          <w:sz w:val="28"/>
        </w:rPr>
        <w:t xml:space="preserve">-летнего </w:t>
      </w:r>
      <w:r w:rsidR="00993B9F" w:rsidRPr="00BC59DD">
        <w:rPr>
          <w:sz w:val="28"/>
        </w:rPr>
        <w:t>жителя Псебая по признакам преступлений, предусмотренных</w:t>
      </w:r>
      <w:r w:rsidRPr="00BC59DD">
        <w:rPr>
          <w:sz w:val="28"/>
        </w:rPr>
        <w:t xml:space="preserve"> частью 2 статьи 158 Уголовного кодекса Российской Федерации (кража)</w:t>
      </w:r>
    </w:p>
    <w:p w:rsidR="004F54E1" w:rsidRPr="00BC59DD" w:rsidRDefault="004F54E1" w:rsidP="00BC59DD">
      <w:pPr>
        <w:pStyle w:val="ad"/>
        <w:jc w:val="both"/>
        <w:rPr>
          <w:sz w:val="28"/>
        </w:rPr>
      </w:pPr>
    </w:p>
    <w:p w:rsidR="003762F7" w:rsidRPr="00BC59DD" w:rsidRDefault="0058575F" w:rsidP="00BC59DD">
      <w:pPr>
        <w:pStyle w:val="ad"/>
        <w:jc w:val="both"/>
        <w:rPr>
          <w:sz w:val="28"/>
          <w:szCs w:val="27"/>
        </w:rPr>
      </w:pPr>
      <w:r w:rsidRPr="00BC59DD">
        <w:rPr>
          <w:sz w:val="28"/>
          <w:szCs w:val="27"/>
        </w:rPr>
        <w:t>По данным следствия</w:t>
      </w:r>
      <w:r w:rsidR="003762F7" w:rsidRPr="00BC59DD">
        <w:rPr>
          <w:sz w:val="28"/>
          <w:szCs w:val="27"/>
        </w:rPr>
        <w:t>, обвиняемый</w:t>
      </w:r>
      <w:r w:rsidRPr="00BC59DD">
        <w:rPr>
          <w:sz w:val="28"/>
          <w:szCs w:val="27"/>
        </w:rPr>
        <w:t xml:space="preserve">, </w:t>
      </w:r>
      <w:r w:rsidR="003762F7" w:rsidRPr="00BC59DD">
        <w:rPr>
          <w:sz w:val="28"/>
          <w:szCs w:val="27"/>
        </w:rPr>
        <w:t>на</w:t>
      </w:r>
      <w:r w:rsidR="00993B9F" w:rsidRPr="00BC59DD">
        <w:rPr>
          <w:sz w:val="28"/>
          <w:szCs w:val="27"/>
        </w:rPr>
        <w:t xml:space="preserve"> протяжении трех месяцев</w:t>
      </w:r>
      <w:r w:rsidR="009873D3" w:rsidRPr="00BC59DD">
        <w:rPr>
          <w:sz w:val="28"/>
          <w:szCs w:val="27"/>
        </w:rPr>
        <w:t>,</w:t>
      </w:r>
      <w:r w:rsidR="00993B9F" w:rsidRPr="00BC59DD">
        <w:rPr>
          <w:sz w:val="28"/>
          <w:szCs w:val="27"/>
        </w:rPr>
        <w:t xml:space="preserve"> передвигаясь по </w:t>
      </w:r>
      <w:r w:rsidR="00BC59DD" w:rsidRPr="00BC59DD">
        <w:rPr>
          <w:sz w:val="28"/>
          <w:szCs w:val="27"/>
        </w:rPr>
        <w:t>поселениям Мостовского района,</w:t>
      </w:r>
      <w:r w:rsidR="00BC59DD">
        <w:rPr>
          <w:sz w:val="28"/>
          <w:szCs w:val="27"/>
        </w:rPr>
        <w:t xml:space="preserve"> </w:t>
      </w:r>
      <w:r w:rsidR="00993B9F" w:rsidRPr="00BC59DD">
        <w:rPr>
          <w:sz w:val="28"/>
          <w:szCs w:val="27"/>
        </w:rPr>
        <w:t xml:space="preserve">в ночное время суток проникал в продуктовые магазины и забирал выручку. </w:t>
      </w:r>
      <w:r w:rsidR="009873D3" w:rsidRPr="00BC59DD">
        <w:rPr>
          <w:sz w:val="28"/>
          <w:szCs w:val="27"/>
        </w:rPr>
        <w:t>Чаще всего отгибал пластиковые окна либо двери ножом и монтировкой. Похищенные денежные средства тратил на поездки на такси, а также продукты питания в этих же магазинах.</w:t>
      </w:r>
    </w:p>
    <w:p w:rsidR="009873D3" w:rsidRPr="00BC59DD" w:rsidRDefault="009873D3" w:rsidP="00BC59DD">
      <w:pPr>
        <w:pStyle w:val="ad"/>
        <w:jc w:val="both"/>
        <w:rPr>
          <w:sz w:val="28"/>
          <w:szCs w:val="27"/>
        </w:rPr>
      </w:pPr>
    </w:p>
    <w:p w:rsidR="0058575F" w:rsidRPr="00BC59DD" w:rsidRDefault="003762F7" w:rsidP="00BC59DD">
      <w:pPr>
        <w:pStyle w:val="ad"/>
        <w:jc w:val="both"/>
        <w:rPr>
          <w:sz w:val="28"/>
          <w:szCs w:val="27"/>
        </w:rPr>
      </w:pPr>
      <w:r w:rsidRPr="00BC59DD">
        <w:rPr>
          <w:sz w:val="28"/>
          <w:szCs w:val="27"/>
        </w:rPr>
        <w:t>Обща</w:t>
      </w:r>
      <w:r w:rsidR="009873D3" w:rsidRPr="00BC59DD">
        <w:rPr>
          <w:sz w:val="28"/>
          <w:szCs w:val="27"/>
        </w:rPr>
        <w:t>я сумма ущерба составила более 3</w:t>
      </w:r>
      <w:r w:rsidRPr="00BC59DD">
        <w:rPr>
          <w:sz w:val="28"/>
          <w:szCs w:val="27"/>
        </w:rPr>
        <w:t>00</w:t>
      </w:r>
      <w:r w:rsidR="009873D3" w:rsidRPr="00BC59DD">
        <w:rPr>
          <w:sz w:val="28"/>
          <w:szCs w:val="27"/>
        </w:rPr>
        <w:t xml:space="preserve"> </w:t>
      </w:r>
      <w:r w:rsidRPr="00BC59DD">
        <w:rPr>
          <w:sz w:val="28"/>
          <w:szCs w:val="27"/>
        </w:rPr>
        <w:t>0</w:t>
      </w:r>
      <w:r w:rsidR="009873D3" w:rsidRPr="00BC59DD">
        <w:rPr>
          <w:sz w:val="28"/>
          <w:szCs w:val="27"/>
        </w:rPr>
        <w:t>00</w:t>
      </w:r>
      <w:r w:rsidRPr="00BC59DD">
        <w:rPr>
          <w:sz w:val="28"/>
          <w:szCs w:val="27"/>
        </w:rPr>
        <w:t xml:space="preserve"> рублей. </w:t>
      </w:r>
    </w:p>
    <w:p w:rsidR="009873D3" w:rsidRPr="00BC59DD" w:rsidRDefault="009873D3" w:rsidP="00BC59DD">
      <w:pPr>
        <w:pStyle w:val="ad"/>
        <w:jc w:val="both"/>
        <w:rPr>
          <w:sz w:val="28"/>
          <w:szCs w:val="27"/>
        </w:rPr>
      </w:pPr>
    </w:p>
    <w:p w:rsidR="009873D3" w:rsidRPr="00BC59DD" w:rsidRDefault="009873D3" w:rsidP="00BC59DD">
      <w:pPr>
        <w:pStyle w:val="ad"/>
        <w:jc w:val="both"/>
        <w:rPr>
          <w:sz w:val="28"/>
          <w:szCs w:val="27"/>
        </w:rPr>
      </w:pPr>
      <w:r w:rsidRPr="00BC59DD">
        <w:rPr>
          <w:sz w:val="28"/>
          <w:szCs w:val="27"/>
        </w:rPr>
        <w:t>Часть денежных средств была изъята и возвращена в магазины.</w:t>
      </w:r>
    </w:p>
    <w:p w:rsidR="0058575F" w:rsidRPr="00BC59DD" w:rsidRDefault="0058575F" w:rsidP="00BC59DD">
      <w:pPr>
        <w:pStyle w:val="ad"/>
        <w:jc w:val="both"/>
        <w:rPr>
          <w:sz w:val="28"/>
        </w:rPr>
      </w:pPr>
    </w:p>
    <w:p w:rsidR="0058575F" w:rsidRPr="00BC59DD" w:rsidRDefault="0058575F" w:rsidP="00BC59DD">
      <w:pPr>
        <w:pStyle w:val="ad"/>
        <w:jc w:val="both"/>
        <w:rPr>
          <w:sz w:val="28"/>
        </w:rPr>
      </w:pPr>
      <w:r w:rsidRPr="00BC59DD">
        <w:rPr>
          <w:sz w:val="28"/>
        </w:rPr>
        <w:t>На период предв</w:t>
      </w:r>
      <w:r w:rsidR="003762F7" w:rsidRPr="00BC59DD">
        <w:rPr>
          <w:sz w:val="28"/>
        </w:rPr>
        <w:t>а</w:t>
      </w:r>
      <w:r w:rsidR="009873D3" w:rsidRPr="00BC59DD">
        <w:rPr>
          <w:sz w:val="28"/>
        </w:rPr>
        <w:t>рительного следствия обвиняемый был</w:t>
      </w:r>
      <w:r w:rsidRPr="00BC59DD">
        <w:rPr>
          <w:sz w:val="28"/>
        </w:rPr>
        <w:t xml:space="preserve"> </w:t>
      </w:r>
      <w:r w:rsidR="009873D3" w:rsidRPr="00BC59DD">
        <w:rPr>
          <w:sz w:val="28"/>
        </w:rPr>
        <w:t>заключен под стражу.</w:t>
      </w:r>
    </w:p>
    <w:p w:rsidR="0058575F" w:rsidRPr="00BC59DD" w:rsidRDefault="0058575F" w:rsidP="00BC59DD">
      <w:pPr>
        <w:pStyle w:val="ad"/>
        <w:jc w:val="both"/>
        <w:rPr>
          <w:sz w:val="28"/>
        </w:rPr>
      </w:pPr>
    </w:p>
    <w:p w:rsidR="0058575F" w:rsidRDefault="009873D3" w:rsidP="00BC59DD">
      <w:pPr>
        <w:pStyle w:val="ad"/>
        <w:jc w:val="both"/>
        <w:rPr>
          <w:sz w:val="28"/>
        </w:rPr>
      </w:pPr>
      <w:r w:rsidRPr="00BC59DD">
        <w:rPr>
          <w:sz w:val="28"/>
        </w:rPr>
        <w:t>В настоящее время уголовные дела</w:t>
      </w:r>
      <w:r w:rsidR="0058575F" w:rsidRPr="00BC59DD">
        <w:rPr>
          <w:sz w:val="28"/>
        </w:rPr>
        <w:t xml:space="preserve"> с утвержденным</w:t>
      </w:r>
      <w:r w:rsidRPr="00BC59DD">
        <w:rPr>
          <w:sz w:val="28"/>
        </w:rPr>
        <w:t>и</w:t>
      </w:r>
      <w:r w:rsidR="0058575F" w:rsidRPr="00BC59DD">
        <w:rPr>
          <w:sz w:val="28"/>
        </w:rPr>
        <w:t xml:space="preserve"> обвинительным</w:t>
      </w:r>
      <w:r w:rsidRPr="00BC59DD">
        <w:rPr>
          <w:sz w:val="28"/>
        </w:rPr>
        <w:t>и заключения</w:t>
      </w:r>
      <w:r w:rsidR="0058575F" w:rsidRPr="00BC59DD">
        <w:rPr>
          <w:sz w:val="28"/>
        </w:rPr>
        <w:t>м</w:t>
      </w:r>
      <w:r w:rsidRPr="00BC59DD">
        <w:rPr>
          <w:sz w:val="28"/>
        </w:rPr>
        <w:t>и направлены</w:t>
      </w:r>
      <w:r w:rsidR="0058575F" w:rsidRPr="00BC59DD">
        <w:rPr>
          <w:sz w:val="28"/>
        </w:rPr>
        <w:t xml:space="preserve"> в суд для </w:t>
      </w:r>
      <w:r w:rsidR="00941809" w:rsidRPr="00BC59DD">
        <w:rPr>
          <w:sz w:val="28"/>
        </w:rPr>
        <w:t>рассмотрения,</w:t>
      </w:r>
      <w:r w:rsidR="0058575F" w:rsidRPr="00BC59DD">
        <w:rPr>
          <w:sz w:val="28"/>
        </w:rPr>
        <w:t xml:space="preserve"> по существу. Санкции инкриминируемой статьи предусматривают максимальное наказание в виде лишения свободы на срок до пяти лет.</w:t>
      </w:r>
    </w:p>
    <w:p w:rsidR="00BC59DD" w:rsidRPr="00BC59DD" w:rsidRDefault="00BC59DD" w:rsidP="00BC59DD">
      <w:pPr>
        <w:pStyle w:val="ad"/>
        <w:jc w:val="both"/>
        <w:rPr>
          <w:sz w:val="28"/>
        </w:rPr>
      </w:pPr>
    </w:p>
    <w:p w:rsidR="00831579" w:rsidRPr="00BD13D1" w:rsidRDefault="00831579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3C6F42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пециалист НСС СМИ Отдела МВД России</w:t>
      </w:r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Мостовскому району</w:t>
      </w:r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т. лейтенант внутренней службы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6"/>
        </w:rPr>
        <w:t>Тедеева</w:t>
      </w:r>
      <w:proofErr w:type="spellEnd"/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еститель начальника Отдела МВД России по Мостовскому району-</w:t>
      </w:r>
    </w:p>
    <w:p w:rsidR="00BC59DD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чальник СО</w:t>
      </w:r>
    </w:p>
    <w:p w:rsidR="00BC59DD" w:rsidRPr="00BD13D1" w:rsidRDefault="00BC59DD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дполковник юстиции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6"/>
        </w:rPr>
        <w:t>Атаева</w:t>
      </w:r>
      <w:proofErr w:type="spellEnd"/>
    </w:p>
    <w:sectPr w:rsidR="00BC59DD" w:rsidRPr="00BD13D1" w:rsidSect="001267D1">
      <w:footerReference w:type="first" r:id="rId12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62" w:rsidRDefault="00212862" w:rsidP="00CA1C66">
      <w:pPr>
        <w:spacing w:after="0" w:line="240" w:lineRule="auto"/>
      </w:pPr>
      <w:r>
        <w:separator/>
      </w:r>
    </w:p>
  </w:endnote>
  <w:endnote w:type="continuationSeparator" w:id="0">
    <w:p w:rsidR="00212862" w:rsidRDefault="00212862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62" w:rsidRDefault="00212862" w:rsidP="00CA1C66">
      <w:pPr>
        <w:spacing w:after="0" w:line="240" w:lineRule="auto"/>
      </w:pPr>
      <w:r>
        <w:separator/>
      </w:r>
    </w:p>
  </w:footnote>
  <w:footnote w:type="continuationSeparator" w:id="0">
    <w:p w:rsidR="00212862" w:rsidRDefault="00212862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554A"/>
    <w:rsid w:val="0009316A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FAD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12862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45DB"/>
    <w:rsid w:val="00335066"/>
    <w:rsid w:val="00342F21"/>
    <w:rsid w:val="00343953"/>
    <w:rsid w:val="00343DE8"/>
    <w:rsid w:val="00366654"/>
    <w:rsid w:val="00375A4E"/>
    <w:rsid w:val="00376283"/>
    <w:rsid w:val="003762F7"/>
    <w:rsid w:val="003818FE"/>
    <w:rsid w:val="003A5D16"/>
    <w:rsid w:val="003B3298"/>
    <w:rsid w:val="003B49D0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5508E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D83"/>
    <w:rsid w:val="004E3174"/>
    <w:rsid w:val="004E3FA7"/>
    <w:rsid w:val="004F07F7"/>
    <w:rsid w:val="004F54E1"/>
    <w:rsid w:val="004F5EF9"/>
    <w:rsid w:val="004F7327"/>
    <w:rsid w:val="004F7A96"/>
    <w:rsid w:val="00514264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7BE7"/>
    <w:rsid w:val="00575E1D"/>
    <w:rsid w:val="0058021D"/>
    <w:rsid w:val="00584598"/>
    <w:rsid w:val="0058468F"/>
    <w:rsid w:val="0058575F"/>
    <w:rsid w:val="005863C7"/>
    <w:rsid w:val="0059179C"/>
    <w:rsid w:val="005B1300"/>
    <w:rsid w:val="005B1D49"/>
    <w:rsid w:val="005B42A9"/>
    <w:rsid w:val="005D1DEB"/>
    <w:rsid w:val="005E5D2A"/>
    <w:rsid w:val="005F7407"/>
    <w:rsid w:val="006000B0"/>
    <w:rsid w:val="00607C0A"/>
    <w:rsid w:val="0062233F"/>
    <w:rsid w:val="0062468F"/>
    <w:rsid w:val="00625539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A05A4"/>
    <w:rsid w:val="006B534A"/>
    <w:rsid w:val="006B7038"/>
    <w:rsid w:val="006E5705"/>
    <w:rsid w:val="006F0AEE"/>
    <w:rsid w:val="006F2E4F"/>
    <w:rsid w:val="006F2E57"/>
    <w:rsid w:val="006F5843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83DF0"/>
    <w:rsid w:val="00793840"/>
    <w:rsid w:val="007946E3"/>
    <w:rsid w:val="00795740"/>
    <w:rsid w:val="007A250B"/>
    <w:rsid w:val="007A2556"/>
    <w:rsid w:val="007A4CA1"/>
    <w:rsid w:val="007A7443"/>
    <w:rsid w:val="007B42AB"/>
    <w:rsid w:val="007B76EC"/>
    <w:rsid w:val="007C6669"/>
    <w:rsid w:val="007E600E"/>
    <w:rsid w:val="007F5792"/>
    <w:rsid w:val="00803649"/>
    <w:rsid w:val="00803E73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30FA4"/>
    <w:rsid w:val="00940F61"/>
    <w:rsid w:val="00941809"/>
    <w:rsid w:val="009501B0"/>
    <w:rsid w:val="00964E60"/>
    <w:rsid w:val="009818AA"/>
    <w:rsid w:val="009873D3"/>
    <w:rsid w:val="00993B9F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25B6"/>
    <w:rsid w:val="00BA5BF0"/>
    <w:rsid w:val="00BB02FC"/>
    <w:rsid w:val="00BC21AB"/>
    <w:rsid w:val="00BC59DD"/>
    <w:rsid w:val="00BD13D1"/>
    <w:rsid w:val="00BD3152"/>
    <w:rsid w:val="00BF27ED"/>
    <w:rsid w:val="00C11FF9"/>
    <w:rsid w:val="00C1372B"/>
    <w:rsid w:val="00C4202F"/>
    <w:rsid w:val="00C67114"/>
    <w:rsid w:val="00C8185D"/>
    <w:rsid w:val="00C86379"/>
    <w:rsid w:val="00C91D68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E058C0"/>
    <w:rsid w:val="00E06B8A"/>
    <w:rsid w:val="00E12BAD"/>
    <w:rsid w:val="00E577B5"/>
    <w:rsid w:val="00E638B7"/>
    <w:rsid w:val="00E730CB"/>
    <w:rsid w:val="00E91B72"/>
    <w:rsid w:val="00E93F29"/>
    <w:rsid w:val="00EB1C91"/>
    <w:rsid w:val="00EC06AB"/>
    <w:rsid w:val="00EC3D33"/>
    <w:rsid w:val="00EC611A"/>
    <w:rsid w:val="00EE66DB"/>
    <w:rsid w:val="00EF0687"/>
    <w:rsid w:val="00EF1CEC"/>
    <w:rsid w:val="00F07C04"/>
    <w:rsid w:val="00F100B0"/>
    <w:rsid w:val="00F2784B"/>
    <w:rsid w:val="00F33176"/>
    <w:rsid w:val="00F33754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01E8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31BB-5FA7-4D4E-B440-8BB4C3A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3-02-28T05:17:00Z</cp:lastPrinted>
  <dcterms:created xsi:type="dcterms:W3CDTF">2026-04-30T08:18:00Z</dcterms:created>
  <dcterms:modified xsi:type="dcterms:W3CDTF">2026-04-30T08:18:00Z</dcterms:modified>
</cp:coreProperties>
</file>